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5E" w:rsidRPr="00247A5C" w:rsidRDefault="0098275E" w:rsidP="00B040A4">
      <w:pPr>
        <w:spacing w:after="0" w:line="240" w:lineRule="auto"/>
        <w:jc w:val="center"/>
        <w:rPr>
          <w:b/>
          <w:sz w:val="2"/>
          <w:szCs w:val="2"/>
          <w:u w:val="single"/>
        </w:rPr>
      </w:pPr>
    </w:p>
    <w:p w:rsidR="00076022" w:rsidRPr="002F47DF" w:rsidRDefault="00076022" w:rsidP="00B040A4">
      <w:pPr>
        <w:spacing w:after="0" w:line="240" w:lineRule="auto"/>
        <w:jc w:val="center"/>
        <w:rPr>
          <w:b/>
          <w:sz w:val="2"/>
          <w:szCs w:val="2"/>
          <w:u w:val="single"/>
        </w:rPr>
      </w:pPr>
    </w:p>
    <w:p w:rsidR="008E4C39" w:rsidRPr="00F03906" w:rsidRDefault="000A57CB" w:rsidP="00B040A4">
      <w:pPr>
        <w:spacing w:after="0" w:line="240" w:lineRule="auto"/>
        <w:jc w:val="center"/>
        <w:rPr>
          <w:b/>
          <w:sz w:val="36"/>
          <w:szCs w:val="36"/>
        </w:rPr>
      </w:pPr>
      <w:r w:rsidRPr="00F03906">
        <w:rPr>
          <w:b/>
          <w:sz w:val="36"/>
          <w:szCs w:val="36"/>
        </w:rPr>
        <w:t>Расписание служб в период с</w:t>
      </w:r>
      <w:r w:rsidR="0098275E" w:rsidRPr="00F03906">
        <w:rPr>
          <w:b/>
          <w:sz w:val="36"/>
          <w:szCs w:val="36"/>
        </w:rPr>
        <w:t xml:space="preserve"> </w:t>
      </w:r>
      <w:r w:rsidR="009014AD">
        <w:rPr>
          <w:b/>
          <w:sz w:val="36"/>
          <w:szCs w:val="36"/>
        </w:rPr>
        <w:t>1</w:t>
      </w:r>
      <w:r w:rsidR="00EC4C27">
        <w:rPr>
          <w:b/>
          <w:sz w:val="36"/>
          <w:szCs w:val="36"/>
        </w:rPr>
        <w:t>5</w:t>
      </w:r>
      <w:r w:rsidR="001B1520">
        <w:rPr>
          <w:b/>
          <w:sz w:val="36"/>
          <w:szCs w:val="36"/>
        </w:rPr>
        <w:t>-</w:t>
      </w:r>
      <w:r w:rsidR="00BB209C">
        <w:rPr>
          <w:b/>
          <w:sz w:val="36"/>
          <w:szCs w:val="36"/>
        </w:rPr>
        <w:t xml:space="preserve">го по </w:t>
      </w:r>
      <w:r w:rsidR="00EC4C27">
        <w:rPr>
          <w:b/>
          <w:sz w:val="36"/>
          <w:szCs w:val="36"/>
        </w:rPr>
        <w:t>21</w:t>
      </w:r>
      <w:r w:rsidR="00BB209C">
        <w:rPr>
          <w:b/>
          <w:sz w:val="36"/>
          <w:szCs w:val="36"/>
        </w:rPr>
        <w:t>-е</w:t>
      </w:r>
      <w:r w:rsidR="001B1520">
        <w:rPr>
          <w:b/>
          <w:sz w:val="36"/>
          <w:szCs w:val="36"/>
        </w:rPr>
        <w:t xml:space="preserve"> я</w:t>
      </w:r>
      <w:r w:rsidR="00FE4F5B">
        <w:rPr>
          <w:b/>
          <w:sz w:val="36"/>
          <w:szCs w:val="36"/>
        </w:rPr>
        <w:t>нваря 2018</w:t>
      </w:r>
      <w:r w:rsidR="009014AD">
        <w:rPr>
          <w:b/>
          <w:sz w:val="36"/>
          <w:szCs w:val="36"/>
        </w:rPr>
        <w:t xml:space="preserve"> </w:t>
      </w:r>
    </w:p>
    <w:tbl>
      <w:tblPr>
        <w:tblStyle w:val="af3"/>
        <w:tblW w:w="15735" w:type="dxa"/>
        <w:tblInd w:w="-31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1056"/>
        <w:gridCol w:w="1276"/>
      </w:tblGrid>
      <w:tr w:rsidR="0093370C" w:rsidRPr="0033017B" w:rsidTr="0041248E">
        <w:trPr>
          <w:trHeight w:hRule="exact" w:val="365"/>
        </w:trPr>
        <w:tc>
          <w:tcPr>
            <w:tcW w:w="3403" w:type="dxa"/>
            <w:tcBorders>
              <w:bottom w:val="single" w:sz="4" w:space="0" w:color="17365D" w:themeColor="text2" w:themeShade="BF"/>
            </w:tcBorders>
            <w:shd w:val="clear" w:color="auto" w:fill="548DD4" w:themeFill="text2" w:themeFillTint="99"/>
            <w:vAlign w:val="center"/>
          </w:tcPr>
          <w:p w:rsidR="0093370C" w:rsidRPr="0041248E" w:rsidRDefault="0093370C" w:rsidP="008E4C39">
            <w:pPr>
              <w:jc w:val="center"/>
              <w:rPr>
                <w:b/>
                <w:color w:val="FFFFFF" w:themeColor="background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1248E">
              <w:rPr>
                <w:b/>
                <w:color w:val="FFFFFF" w:themeColor="background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Число</w:t>
            </w:r>
          </w:p>
        </w:tc>
        <w:tc>
          <w:tcPr>
            <w:tcW w:w="1105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41248E" w:rsidRDefault="0093370C" w:rsidP="008E4C39">
            <w:pPr>
              <w:jc w:val="center"/>
              <w:rPr>
                <w:b/>
                <w:color w:val="FFFFFF" w:themeColor="background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1248E">
              <w:rPr>
                <w:b/>
                <w:color w:val="FFFFFF" w:themeColor="background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:rsidR="0093370C" w:rsidRPr="0041248E" w:rsidRDefault="0093370C" w:rsidP="008E4C39">
            <w:pPr>
              <w:rPr>
                <w:b/>
                <w:color w:val="FFFFFF" w:themeColor="background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1248E">
              <w:rPr>
                <w:b/>
                <w:color w:val="FFFFFF" w:themeColor="background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ремя</w:t>
            </w:r>
          </w:p>
        </w:tc>
      </w:tr>
      <w:tr w:rsidR="002268A5" w:rsidRPr="00247A5C" w:rsidTr="00856C0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99"/>
        </w:trPr>
        <w:tc>
          <w:tcPr>
            <w:tcW w:w="340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268A5" w:rsidRPr="004953F5" w:rsidRDefault="002268A5" w:rsidP="00AB661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4953F5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5</w:t>
            </w:r>
            <w:r w:rsidRPr="004953F5">
              <w:rPr>
                <w:b/>
                <w:sz w:val="36"/>
                <w:szCs w:val="36"/>
              </w:rPr>
              <w:t xml:space="preserve"> января понедельник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268A5" w:rsidRPr="00C06B74" w:rsidRDefault="002268A5" w:rsidP="000A08E0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т Прп. Серафиму Саровском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68A5" w:rsidRPr="00ED3672" w:rsidRDefault="002268A5" w:rsidP="000A08E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7</w:t>
            </w:r>
            <w:r w:rsidRPr="00ED3672">
              <w:rPr>
                <w:b/>
                <w:color w:val="000000" w:themeColor="text1"/>
                <w:sz w:val="36"/>
                <w:szCs w:val="36"/>
              </w:rPr>
              <w:t>:</w:t>
            </w:r>
            <w:r>
              <w:rPr>
                <w:b/>
                <w:color w:val="000000" w:themeColor="text1"/>
                <w:sz w:val="36"/>
                <w:szCs w:val="36"/>
              </w:rPr>
              <w:t>15</w:t>
            </w:r>
          </w:p>
        </w:tc>
      </w:tr>
      <w:tr w:rsidR="002268A5" w:rsidRPr="00247A5C" w:rsidTr="002268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47"/>
        </w:trPr>
        <w:tc>
          <w:tcPr>
            <w:tcW w:w="3403" w:type="dxa"/>
            <w:vMerge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268A5" w:rsidRPr="004953F5" w:rsidRDefault="002268A5" w:rsidP="00AB661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1056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</w:tcPr>
          <w:p w:rsidR="002268A5" w:rsidRPr="008E1979" w:rsidRDefault="002268A5" w:rsidP="00EC4C27">
            <w:pPr>
              <w:spacing w:after="0"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Акафист Святому Духу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2268A5" w:rsidRPr="00ED3672" w:rsidRDefault="002268A5" w:rsidP="00BB209C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7</w:t>
            </w:r>
            <w:r w:rsidRPr="00ED3672">
              <w:rPr>
                <w:b/>
                <w:color w:val="000000" w:themeColor="text1"/>
                <w:sz w:val="36"/>
                <w:szCs w:val="36"/>
              </w:rPr>
              <w:t>:00</w:t>
            </w:r>
          </w:p>
        </w:tc>
      </w:tr>
      <w:tr w:rsidR="002268A5" w:rsidRPr="00247A5C" w:rsidTr="002268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99"/>
        </w:trPr>
        <w:tc>
          <w:tcPr>
            <w:tcW w:w="3403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68A5" w:rsidRPr="004953F5" w:rsidRDefault="002268A5" w:rsidP="002268A5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  <w:r w:rsidRPr="004953F5">
              <w:rPr>
                <w:b/>
                <w:sz w:val="36"/>
                <w:szCs w:val="36"/>
              </w:rPr>
              <w:t xml:space="preserve"> января </w:t>
            </w:r>
            <w:r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2268A5" w:rsidRPr="00C06B74" w:rsidRDefault="002268A5" w:rsidP="00060DA8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т Прп. Сергию игумену Радонежскому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68A5" w:rsidRPr="00ED3672" w:rsidRDefault="002268A5" w:rsidP="00060DA8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7</w:t>
            </w:r>
            <w:r w:rsidRPr="00ED3672">
              <w:rPr>
                <w:b/>
                <w:color w:val="000000" w:themeColor="text1"/>
                <w:sz w:val="36"/>
                <w:szCs w:val="36"/>
              </w:rPr>
              <w:t>:</w:t>
            </w:r>
            <w:r>
              <w:rPr>
                <w:b/>
                <w:color w:val="000000" w:themeColor="text1"/>
                <w:sz w:val="36"/>
                <w:szCs w:val="36"/>
              </w:rPr>
              <w:t>15</w:t>
            </w:r>
          </w:p>
        </w:tc>
      </w:tr>
      <w:tr w:rsidR="002268A5" w:rsidRPr="00247A5C" w:rsidTr="002268A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3403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2268A5" w:rsidRPr="004953F5" w:rsidRDefault="0041248E" w:rsidP="0041248E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  <w:r w:rsidR="002268A5" w:rsidRPr="004953F5">
              <w:rPr>
                <w:b/>
                <w:sz w:val="36"/>
                <w:szCs w:val="36"/>
              </w:rPr>
              <w:t xml:space="preserve"> января </w:t>
            </w:r>
            <w:r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2268A5" w:rsidRPr="008E1979" w:rsidRDefault="002268A5" w:rsidP="002268A5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т Свт. Спиридону Тримифунтскому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2268A5" w:rsidRPr="00ED3672" w:rsidRDefault="002268A5" w:rsidP="004023CC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7</w:t>
            </w:r>
            <w:r w:rsidRPr="00ED3672">
              <w:rPr>
                <w:b/>
                <w:color w:val="000000" w:themeColor="text1"/>
                <w:sz w:val="36"/>
                <w:szCs w:val="36"/>
              </w:rPr>
              <w:t>:</w:t>
            </w:r>
            <w:r>
              <w:rPr>
                <w:b/>
                <w:color w:val="000000" w:themeColor="text1"/>
                <w:sz w:val="36"/>
                <w:szCs w:val="36"/>
              </w:rPr>
              <w:t>15</w:t>
            </w:r>
          </w:p>
        </w:tc>
      </w:tr>
      <w:tr w:rsidR="002268A5" w:rsidRPr="00247A5C" w:rsidTr="00412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910"/>
        </w:trPr>
        <w:tc>
          <w:tcPr>
            <w:tcW w:w="3403" w:type="dxa"/>
            <w:vMerge/>
            <w:tcBorders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268A5" w:rsidRPr="008E1979" w:rsidRDefault="002268A5" w:rsidP="007341D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C6D9F1" w:themeFill="text2" w:themeFillTint="33"/>
          </w:tcPr>
          <w:p w:rsidR="002268A5" w:rsidRPr="005A791C" w:rsidRDefault="002268A5" w:rsidP="005A791C">
            <w:pPr>
              <w:spacing w:after="0"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Вечерня, Утреня, исповедь</w:t>
            </w:r>
          </w:p>
          <w:p w:rsidR="002268A5" w:rsidRPr="008E1979" w:rsidRDefault="002268A5" w:rsidP="0041248E">
            <w:pPr>
              <w:spacing w:line="168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рещ</w:t>
            </w:r>
            <w:r w:rsidRPr="00ED3672">
              <w:rPr>
                <w:b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нский сочельни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2268A5" w:rsidRPr="004953F5" w:rsidRDefault="002268A5" w:rsidP="00760C18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4953F5">
              <w:rPr>
                <w:b/>
                <w:color w:val="000000" w:themeColor="text1"/>
                <w:sz w:val="40"/>
                <w:szCs w:val="40"/>
              </w:rPr>
              <w:t>17:00</w:t>
            </w:r>
          </w:p>
        </w:tc>
      </w:tr>
      <w:tr w:rsidR="002268A5" w:rsidRPr="00247A5C" w:rsidTr="009F73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85"/>
        </w:trPr>
        <w:tc>
          <w:tcPr>
            <w:tcW w:w="3403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268A5" w:rsidRPr="004953F5" w:rsidRDefault="002268A5" w:rsidP="0041248E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41248E">
              <w:rPr>
                <w:b/>
                <w:sz w:val="36"/>
                <w:szCs w:val="36"/>
              </w:rPr>
              <w:t>8</w:t>
            </w:r>
            <w:r w:rsidRPr="004953F5">
              <w:rPr>
                <w:b/>
                <w:sz w:val="36"/>
                <w:szCs w:val="36"/>
              </w:rPr>
              <w:t xml:space="preserve"> января </w:t>
            </w:r>
            <w:r w:rsidR="0041248E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2268A5" w:rsidRPr="00EC4C27" w:rsidRDefault="002268A5" w:rsidP="0011345F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C4C27">
              <w:rPr>
                <w:b/>
                <w:color w:val="000000" w:themeColor="text1"/>
                <w:sz w:val="32"/>
                <w:szCs w:val="32"/>
              </w:rPr>
              <w:t>Ц А Р С К И Е   Ч А С Ы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68A5" w:rsidRPr="00ED3672" w:rsidRDefault="002268A5" w:rsidP="009F73F6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6</w:t>
            </w:r>
            <w:r w:rsidRPr="00ED3672">
              <w:rPr>
                <w:b/>
                <w:color w:val="000000" w:themeColor="text1"/>
                <w:sz w:val="36"/>
                <w:szCs w:val="36"/>
              </w:rPr>
              <w:t>:</w:t>
            </w:r>
            <w:r w:rsidR="009F73F6">
              <w:rPr>
                <w:b/>
                <w:color w:val="000000" w:themeColor="text1"/>
                <w:sz w:val="36"/>
                <w:szCs w:val="36"/>
              </w:rPr>
              <w:t>3</w:t>
            </w:r>
            <w:r w:rsidRPr="00ED3672">
              <w:rPr>
                <w:b/>
                <w:color w:val="000000" w:themeColor="text1"/>
                <w:sz w:val="36"/>
                <w:szCs w:val="36"/>
              </w:rPr>
              <w:t>0</w:t>
            </w:r>
          </w:p>
        </w:tc>
      </w:tr>
      <w:tr w:rsidR="002268A5" w:rsidRPr="00247A5C" w:rsidTr="00F032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91"/>
        </w:trPr>
        <w:tc>
          <w:tcPr>
            <w:tcW w:w="3403" w:type="dxa"/>
            <w:vMerge/>
            <w:shd w:val="clear" w:color="auto" w:fill="FFFFFF" w:themeFill="background1"/>
            <w:vAlign w:val="center"/>
          </w:tcPr>
          <w:p w:rsidR="002268A5" w:rsidRPr="00ED3672" w:rsidRDefault="002268A5" w:rsidP="007227D9">
            <w:pPr>
              <w:jc w:val="center"/>
              <w:rPr>
                <w:b/>
                <w:color w:val="000000" w:themeColor="text1"/>
                <w:sz w:val="52"/>
                <w:szCs w:val="52"/>
              </w:rPr>
            </w:pP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2268A5" w:rsidRPr="004023CC" w:rsidRDefault="002268A5" w:rsidP="00ED3672">
            <w:pPr>
              <w:spacing w:line="240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4023CC">
              <w:rPr>
                <w:b/>
                <w:sz w:val="48"/>
                <w:szCs w:val="48"/>
              </w:rPr>
              <w:t xml:space="preserve">Литургия Василия Великого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2268A5" w:rsidRPr="00EC4C27" w:rsidRDefault="002268A5" w:rsidP="004023CC">
            <w:pPr>
              <w:spacing w:line="168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C4C27">
              <w:rPr>
                <w:b/>
                <w:color w:val="000000" w:themeColor="text1"/>
                <w:sz w:val="28"/>
                <w:szCs w:val="28"/>
              </w:rPr>
              <w:t>После часов</w:t>
            </w:r>
          </w:p>
        </w:tc>
      </w:tr>
      <w:tr w:rsidR="002268A5" w:rsidRPr="002C6BA8" w:rsidTr="00EC4C27">
        <w:trPr>
          <w:trHeight w:hRule="exact" w:val="551"/>
        </w:trPr>
        <w:tc>
          <w:tcPr>
            <w:tcW w:w="3403" w:type="dxa"/>
            <w:vMerge/>
            <w:shd w:val="clear" w:color="auto" w:fill="FFFFFF" w:themeFill="background1"/>
            <w:vAlign w:val="center"/>
          </w:tcPr>
          <w:p w:rsidR="002268A5" w:rsidRPr="008E1979" w:rsidRDefault="002268A5" w:rsidP="006E4AC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2268A5" w:rsidRPr="00ED3672" w:rsidRDefault="002268A5" w:rsidP="00EC4C27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одосвятный молебен. Великое освящение в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2268A5" w:rsidRPr="00EC4C27" w:rsidRDefault="002268A5" w:rsidP="000A08E0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EC4C27">
              <w:rPr>
                <w:b/>
                <w:sz w:val="24"/>
                <w:szCs w:val="24"/>
              </w:rPr>
              <w:t>После литургии</w:t>
            </w:r>
          </w:p>
        </w:tc>
      </w:tr>
      <w:tr w:rsidR="002268A5" w:rsidRPr="002C6BA8" w:rsidTr="0041248E">
        <w:trPr>
          <w:trHeight w:hRule="exact" w:val="1469"/>
        </w:trPr>
        <w:tc>
          <w:tcPr>
            <w:tcW w:w="3403" w:type="dxa"/>
            <w:vMerge/>
            <w:tcBorders>
              <w:bottom w:val="single" w:sz="12" w:space="0" w:color="17365D" w:themeColor="text2" w:themeShade="BF"/>
            </w:tcBorders>
            <w:shd w:val="clear" w:color="auto" w:fill="FFFFFF" w:themeFill="background1"/>
            <w:vAlign w:val="center"/>
          </w:tcPr>
          <w:p w:rsidR="002268A5" w:rsidRPr="008E1979" w:rsidRDefault="002268A5" w:rsidP="007227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17365D" w:themeColor="text2" w:themeShade="BF"/>
              <w:bottom w:val="single" w:sz="12" w:space="0" w:color="17365D" w:themeColor="text2" w:themeShade="BF"/>
            </w:tcBorders>
            <w:shd w:val="clear" w:color="auto" w:fill="C6D9F1" w:themeFill="text2" w:themeFillTint="33"/>
            <w:vAlign w:val="center"/>
          </w:tcPr>
          <w:p w:rsidR="002268A5" w:rsidRPr="00A0621D" w:rsidRDefault="002268A5" w:rsidP="00EC4C27">
            <w:pPr>
              <w:spacing w:after="0" w:line="16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Всеночное бдение</w:t>
            </w:r>
            <w:r>
              <w:rPr>
                <w:b/>
                <w:sz w:val="32"/>
                <w:szCs w:val="32"/>
              </w:rPr>
              <w:t>,</w:t>
            </w:r>
            <w:r w:rsidRPr="00A0621D">
              <w:rPr>
                <w:b/>
                <w:sz w:val="32"/>
                <w:szCs w:val="32"/>
              </w:rPr>
              <w:t xml:space="preserve"> исповедь </w:t>
            </w:r>
          </w:p>
          <w:p w:rsidR="002268A5" w:rsidRPr="00EC4C27" w:rsidRDefault="002268A5" w:rsidP="002268A5">
            <w:pPr>
              <w:spacing w:line="168" w:lineRule="auto"/>
              <w:jc w:val="center"/>
              <w:rPr>
                <w:sz w:val="64"/>
                <w:szCs w:val="64"/>
              </w:rPr>
            </w:pPr>
            <w:r w:rsidRPr="00EC4C27">
              <w:rPr>
                <w:b/>
                <w:color w:val="FF0000"/>
                <w:sz w:val="64"/>
                <w:szCs w:val="6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Крещение Господа Бога и Спаса нашего Иисуса Христа. Богоявление</w:t>
            </w:r>
          </w:p>
        </w:tc>
        <w:tc>
          <w:tcPr>
            <w:tcW w:w="1276" w:type="dxa"/>
            <w:tcBorders>
              <w:top w:val="single" w:sz="4" w:space="0" w:color="17365D" w:themeColor="text2" w:themeShade="BF"/>
              <w:bottom w:val="single" w:sz="12" w:space="0" w:color="17365D" w:themeColor="text2" w:themeShade="BF"/>
            </w:tcBorders>
            <w:shd w:val="clear" w:color="auto" w:fill="C6D9F1" w:themeFill="text2" w:themeFillTint="33"/>
            <w:vAlign w:val="center"/>
          </w:tcPr>
          <w:p w:rsidR="002268A5" w:rsidRPr="004953F5" w:rsidRDefault="002268A5" w:rsidP="00760C1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</w:t>
            </w:r>
            <w:r w:rsidRPr="004953F5">
              <w:rPr>
                <w:b/>
                <w:sz w:val="44"/>
                <w:szCs w:val="44"/>
              </w:rPr>
              <w:t>:00</w:t>
            </w:r>
          </w:p>
        </w:tc>
      </w:tr>
      <w:tr w:rsidR="0041248E" w:rsidRPr="002C6BA8" w:rsidTr="0041248E">
        <w:trPr>
          <w:trHeight w:hRule="exact" w:val="756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:rsidR="0041248E" w:rsidRPr="008E1979" w:rsidRDefault="0041248E" w:rsidP="004124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>19</w:t>
            </w:r>
            <w:r w:rsidRPr="004953F5">
              <w:rPr>
                <w:b/>
                <w:sz w:val="36"/>
                <w:szCs w:val="36"/>
              </w:rPr>
              <w:t xml:space="preserve"> января </w:t>
            </w:r>
            <w:r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11056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41248E" w:rsidRPr="00EC4C27" w:rsidRDefault="0041248E" w:rsidP="00A24350">
            <w:pPr>
              <w:spacing w:after="0" w:line="168" w:lineRule="auto"/>
              <w:jc w:val="center"/>
              <w:rPr>
                <w:b/>
                <w:sz w:val="64"/>
                <w:szCs w:val="64"/>
              </w:rPr>
            </w:pPr>
            <w:r w:rsidRPr="00EC4C27">
              <w:rPr>
                <w:b/>
                <w:color w:val="FF0000"/>
                <w:sz w:val="64"/>
                <w:szCs w:val="6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Литургия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41248E" w:rsidRPr="008E1979" w:rsidRDefault="0041248E" w:rsidP="00A2435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7</w:t>
            </w:r>
            <w:r w:rsidRPr="004953F5">
              <w:rPr>
                <w:b/>
                <w:sz w:val="44"/>
                <w:szCs w:val="44"/>
              </w:rPr>
              <w:t>:00</w:t>
            </w:r>
          </w:p>
        </w:tc>
      </w:tr>
      <w:tr w:rsidR="0041248E" w:rsidRPr="002C6BA8" w:rsidTr="00A24350">
        <w:trPr>
          <w:trHeight w:hRule="exact" w:val="551"/>
        </w:trPr>
        <w:tc>
          <w:tcPr>
            <w:tcW w:w="3403" w:type="dxa"/>
            <w:vMerge/>
            <w:shd w:val="clear" w:color="auto" w:fill="auto"/>
            <w:vAlign w:val="center"/>
          </w:tcPr>
          <w:p w:rsidR="0041248E" w:rsidRPr="008E1979" w:rsidRDefault="0041248E" w:rsidP="0041248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41248E" w:rsidRPr="00ED3672" w:rsidRDefault="0041248E" w:rsidP="00A24350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одосвятный молебен. Великое освящение в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17365D" w:themeColor="text2" w:themeShade="BF"/>
            </w:tcBorders>
            <w:shd w:val="clear" w:color="auto" w:fill="FFFFFF" w:themeFill="background1"/>
            <w:vAlign w:val="center"/>
          </w:tcPr>
          <w:p w:rsidR="0041248E" w:rsidRPr="00EC4C27" w:rsidRDefault="0041248E" w:rsidP="00A24350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EC4C27">
              <w:rPr>
                <w:b/>
                <w:sz w:val="24"/>
                <w:szCs w:val="24"/>
              </w:rPr>
              <w:t>После литургии</w:t>
            </w:r>
          </w:p>
        </w:tc>
      </w:tr>
      <w:tr w:rsidR="0041248E" w:rsidRPr="00247A5C" w:rsidTr="004124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3403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1248E" w:rsidRPr="004953F5" w:rsidRDefault="0041248E" w:rsidP="0041248E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41248E" w:rsidRPr="008E1979" w:rsidRDefault="0041248E" w:rsidP="0041248E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т иконе Божией матери «Неупиваемая чаш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1248E" w:rsidRPr="00ED3672" w:rsidRDefault="00D141D7" w:rsidP="00D141D7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  <w:r w:rsidR="0041248E">
              <w:rPr>
                <w:b/>
                <w:color w:val="000000" w:themeColor="text1"/>
                <w:sz w:val="36"/>
                <w:szCs w:val="36"/>
              </w:rPr>
              <w:t>7</w:t>
            </w:r>
            <w:r w:rsidR="0041248E" w:rsidRPr="00ED3672">
              <w:rPr>
                <w:b/>
                <w:color w:val="000000" w:themeColor="text1"/>
                <w:sz w:val="36"/>
                <w:szCs w:val="36"/>
              </w:rPr>
              <w:t>:</w:t>
            </w:r>
            <w:r>
              <w:rPr>
                <w:b/>
                <w:color w:val="000000" w:themeColor="text1"/>
                <w:sz w:val="36"/>
                <w:szCs w:val="36"/>
              </w:rPr>
              <w:t>00</w:t>
            </w:r>
            <w:bookmarkStart w:id="0" w:name="_GoBack"/>
            <w:bookmarkEnd w:id="0"/>
          </w:p>
        </w:tc>
      </w:tr>
      <w:tr w:rsidR="0041248E" w:rsidRPr="00247A5C" w:rsidTr="00CB12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85"/>
        </w:trPr>
        <w:tc>
          <w:tcPr>
            <w:tcW w:w="3403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41248E" w:rsidRDefault="0041248E" w:rsidP="004C35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  <w:r w:rsidRPr="00ED3672">
              <w:rPr>
                <w:b/>
                <w:sz w:val="40"/>
                <w:szCs w:val="40"/>
              </w:rPr>
              <w:t xml:space="preserve"> января</w:t>
            </w:r>
            <w:r w:rsidRPr="008E1979">
              <w:rPr>
                <w:b/>
                <w:sz w:val="32"/>
                <w:szCs w:val="32"/>
              </w:rPr>
              <w:t xml:space="preserve"> </w:t>
            </w:r>
            <w:r w:rsidRPr="002268A5">
              <w:rPr>
                <w:b/>
                <w:sz w:val="40"/>
                <w:szCs w:val="40"/>
              </w:rPr>
              <w:t>суббота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41248E" w:rsidRPr="00A0621D" w:rsidRDefault="0041248E" w:rsidP="004C35F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А Н И Х И Д А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41248E" w:rsidRPr="00ED3672" w:rsidRDefault="0041248E" w:rsidP="004C35F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:00</w:t>
            </w:r>
          </w:p>
        </w:tc>
      </w:tr>
      <w:tr w:rsidR="0041248E" w:rsidRPr="00247A5C" w:rsidTr="00CB12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021"/>
        </w:trPr>
        <w:tc>
          <w:tcPr>
            <w:tcW w:w="3403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1248E" w:rsidRPr="004953F5" w:rsidRDefault="0041248E" w:rsidP="004C35F6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1056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92D050"/>
            <w:vAlign w:val="center"/>
          </w:tcPr>
          <w:p w:rsidR="0041248E" w:rsidRPr="00A0621D" w:rsidRDefault="0041248E" w:rsidP="004C35F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0621D">
              <w:rPr>
                <w:b/>
                <w:sz w:val="32"/>
                <w:szCs w:val="32"/>
              </w:rPr>
              <w:t xml:space="preserve">Всенощное бдение, исповедь </w:t>
            </w:r>
          </w:p>
          <w:p w:rsidR="0041248E" w:rsidRPr="000A08E0" w:rsidRDefault="0041248E" w:rsidP="004C35F6">
            <w:pPr>
              <w:spacing w:line="240" w:lineRule="auto"/>
              <w:jc w:val="center"/>
              <w:rPr>
                <w:sz w:val="48"/>
                <w:szCs w:val="48"/>
              </w:rPr>
            </w:pPr>
            <w:r w:rsidRPr="000A08E0">
              <w:rPr>
                <w:b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опразнество Богоявления. Прп. Георгия</w:t>
            </w:r>
            <w:r>
              <w:rPr>
                <w:b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Хозеви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92D050"/>
            <w:vAlign w:val="center"/>
          </w:tcPr>
          <w:p w:rsidR="0041248E" w:rsidRPr="00ED3672" w:rsidRDefault="0041248E" w:rsidP="004C35F6">
            <w:pPr>
              <w:jc w:val="center"/>
              <w:rPr>
                <w:b/>
                <w:sz w:val="36"/>
                <w:szCs w:val="36"/>
              </w:rPr>
            </w:pPr>
            <w:r w:rsidRPr="00ED3672">
              <w:rPr>
                <w:b/>
                <w:sz w:val="36"/>
                <w:szCs w:val="36"/>
              </w:rPr>
              <w:t>17:00</w:t>
            </w:r>
          </w:p>
        </w:tc>
      </w:tr>
      <w:tr w:rsidR="002268A5" w:rsidRPr="002C6BA8" w:rsidTr="00BF6C36">
        <w:trPr>
          <w:trHeight w:hRule="exact" w:val="395"/>
        </w:trPr>
        <w:tc>
          <w:tcPr>
            <w:tcW w:w="3403" w:type="dxa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2268A5" w:rsidRPr="008E1979" w:rsidRDefault="002268A5" w:rsidP="002268A5">
            <w:pPr>
              <w:jc w:val="center"/>
              <w:rPr>
                <w:b/>
                <w:sz w:val="32"/>
                <w:szCs w:val="32"/>
              </w:rPr>
            </w:pPr>
            <w:r w:rsidRPr="004953F5">
              <w:rPr>
                <w:b/>
                <w:sz w:val="36"/>
                <w:szCs w:val="36"/>
              </w:rPr>
              <w:t>2</w:t>
            </w:r>
            <w:r>
              <w:rPr>
                <w:b/>
                <w:sz w:val="36"/>
                <w:szCs w:val="36"/>
              </w:rPr>
              <w:t>1</w:t>
            </w:r>
            <w:r w:rsidRPr="004953F5">
              <w:rPr>
                <w:b/>
                <w:sz w:val="36"/>
                <w:szCs w:val="36"/>
              </w:rPr>
              <w:t xml:space="preserve"> января </w:t>
            </w:r>
            <w:r w:rsidRPr="00ED3672">
              <w:rPr>
                <w:b/>
                <w:sz w:val="52"/>
                <w:szCs w:val="52"/>
              </w:rPr>
              <w:t>воскресенье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68A5" w:rsidRPr="002268A5" w:rsidRDefault="002268A5" w:rsidP="001437B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268A5">
              <w:rPr>
                <w:b/>
                <w:sz w:val="28"/>
                <w:szCs w:val="28"/>
              </w:rPr>
              <w:t>Молебен святым по прошению прихожан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68A5" w:rsidRPr="002268A5" w:rsidRDefault="002268A5" w:rsidP="001437BA">
            <w:pPr>
              <w:jc w:val="center"/>
              <w:rPr>
                <w:b/>
                <w:sz w:val="28"/>
                <w:szCs w:val="28"/>
              </w:rPr>
            </w:pPr>
            <w:r w:rsidRPr="002268A5">
              <w:rPr>
                <w:b/>
                <w:sz w:val="28"/>
                <w:szCs w:val="28"/>
              </w:rPr>
              <w:t>8:00</w:t>
            </w:r>
          </w:p>
        </w:tc>
      </w:tr>
      <w:tr w:rsidR="002268A5" w:rsidRPr="002C6BA8" w:rsidTr="00BF6C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11"/>
        </w:trPr>
        <w:tc>
          <w:tcPr>
            <w:tcW w:w="3403" w:type="dxa"/>
            <w:vMerge/>
            <w:tcBorders>
              <w:bottom w:val="single" w:sz="4" w:space="0" w:color="auto"/>
            </w:tcBorders>
            <w:vAlign w:val="center"/>
          </w:tcPr>
          <w:p w:rsidR="002268A5" w:rsidRPr="004953F5" w:rsidRDefault="002268A5" w:rsidP="004C35F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2268A5" w:rsidRPr="009014AD" w:rsidRDefault="002268A5" w:rsidP="004C35F6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D17AB">
              <w:rPr>
                <w:b/>
                <w:sz w:val="56"/>
                <w:szCs w:val="56"/>
              </w:rPr>
              <w:t>Литург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268A5" w:rsidRPr="00ED3672" w:rsidRDefault="002268A5" w:rsidP="004C35F6">
            <w:pPr>
              <w:jc w:val="center"/>
              <w:rPr>
                <w:b/>
                <w:sz w:val="36"/>
                <w:szCs w:val="36"/>
              </w:rPr>
            </w:pPr>
            <w:r w:rsidRPr="00ED3672">
              <w:rPr>
                <w:b/>
                <w:color w:val="000000" w:themeColor="text1"/>
                <w:sz w:val="36"/>
                <w:szCs w:val="36"/>
              </w:rPr>
              <w:t>9:00</w:t>
            </w:r>
          </w:p>
        </w:tc>
      </w:tr>
    </w:tbl>
    <w:p w:rsidR="002C624A" w:rsidRPr="00A34235" w:rsidRDefault="002C624A" w:rsidP="00A34235">
      <w:pPr>
        <w:rPr>
          <w:sz w:val="16"/>
          <w:szCs w:val="16"/>
        </w:rPr>
      </w:pPr>
    </w:p>
    <w:sectPr w:rsidR="002C624A" w:rsidRPr="00A34235" w:rsidSect="000A08E0">
      <w:pgSz w:w="16838" w:h="11906" w:orient="landscape"/>
      <w:pgMar w:top="426" w:right="1134" w:bottom="426" w:left="993" w:header="284" w:footer="709" w:gutter="0"/>
      <w:pgBorders w:offsetFrom="page">
        <w:top w:val="flowersDaisies" w:sz="9" w:space="16" w:color="548DD4" w:themeColor="text2" w:themeTint="99"/>
        <w:left w:val="flowersDaisies" w:sz="9" w:space="24" w:color="548DD4" w:themeColor="text2" w:themeTint="99"/>
        <w:bottom w:val="flowersDaisies" w:sz="9" w:space="16" w:color="548DD4" w:themeColor="text2" w:themeTint="99"/>
        <w:right w:val="flowersDaisies" w:sz="9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34" w:rsidRDefault="00496F34" w:rsidP="0034657F">
      <w:pPr>
        <w:spacing w:after="0" w:line="240" w:lineRule="auto"/>
      </w:pPr>
      <w:r>
        <w:separator/>
      </w:r>
    </w:p>
  </w:endnote>
  <w:endnote w:type="continuationSeparator" w:id="0">
    <w:p w:rsidR="00496F34" w:rsidRDefault="00496F34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34" w:rsidRDefault="00496F34" w:rsidP="0034657F">
      <w:pPr>
        <w:spacing w:after="0" w:line="240" w:lineRule="auto"/>
      </w:pPr>
      <w:r>
        <w:separator/>
      </w:r>
    </w:p>
  </w:footnote>
  <w:footnote w:type="continuationSeparator" w:id="0">
    <w:p w:rsidR="00496F34" w:rsidRDefault="00496F34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34937"/>
    <w:rsid w:val="000364C7"/>
    <w:rsid w:val="00053055"/>
    <w:rsid w:val="00055190"/>
    <w:rsid w:val="00055B11"/>
    <w:rsid w:val="00076022"/>
    <w:rsid w:val="000903DF"/>
    <w:rsid w:val="000962E1"/>
    <w:rsid w:val="000A08E0"/>
    <w:rsid w:val="000A57CB"/>
    <w:rsid w:val="000B276D"/>
    <w:rsid w:val="000C4015"/>
    <w:rsid w:val="000C7F6E"/>
    <w:rsid w:val="000D0963"/>
    <w:rsid w:val="000D448F"/>
    <w:rsid w:val="000F2385"/>
    <w:rsid w:val="00101D98"/>
    <w:rsid w:val="00102321"/>
    <w:rsid w:val="00103494"/>
    <w:rsid w:val="001238F9"/>
    <w:rsid w:val="00130EA0"/>
    <w:rsid w:val="00136787"/>
    <w:rsid w:val="001378A6"/>
    <w:rsid w:val="00143DF6"/>
    <w:rsid w:val="00161E06"/>
    <w:rsid w:val="001B1520"/>
    <w:rsid w:val="001C4F51"/>
    <w:rsid w:val="001D09FE"/>
    <w:rsid w:val="001E0627"/>
    <w:rsid w:val="00202BEF"/>
    <w:rsid w:val="0021603B"/>
    <w:rsid w:val="00224B69"/>
    <w:rsid w:val="002268A5"/>
    <w:rsid w:val="0022693B"/>
    <w:rsid w:val="00231E90"/>
    <w:rsid w:val="00243974"/>
    <w:rsid w:val="00247A5C"/>
    <w:rsid w:val="00266FD6"/>
    <w:rsid w:val="0028290B"/>
    <w:rsid w:val="0029734A"/>
    <w:rsid w:val="002A3A3C"/>
    <w:rsid w:val="002B45A1"/>
    <w:rsid w:val="002C4402"/>
    <w:rsid w:val="002C4D21"/>
    <w:rsid w:val="002C624A"/>
    <w:rsid w:val="002C6BA8"/>
    <w:rsid w:val="002C7227"/>
    <w:rsid w:val="002D0C08"/>
    <w:rsid w:val="002D62D8"/>
    <w:rsid w:val="002E3286"/>
    <w:rsid w:val="002E3DEB"/>
    <w:rsid w:val="002E5228"/>
    <w:rsid w:val="002F47DF"/>
    <w:rsid w:val="00304B2D"/>
    <w:rsid w:val="003113BD"/>
    <w:rsid w:val="00312819"/>
    <w:rsid w:val="0032172C"/>
    <w:rsid w:val="00324A68"/>
    <w:rsid w:val="0033408F"/>
    <w:rsid w:val="0033695F"/>
    <w:rsid w:val="0034657F"/>
    <w:rsid w:val="00346CDF"/>
    <w:rsid w:val="00364C90"/>
    <w:rsid w:val="00371BF8"/>
    <w:rsid w:val="003733F3"/>
    <w:rsid w:val="00387406"/>
    <w:rsid w:val="00393B97"/>
    <w:rsid w:val="00394FFF"/>
    <w:rsid w:val="00396C83"/>
    <w:rsid w:val="003A6DA6"/>
    <w:rsid w:val="003B24F1"/>
    <w:rsid w:val="003C274D"/>
    <w:rsid w:val="004023CC"/>
    <w:rsid w:val="0041248E"/>
    <w:rsid w:val="00427808"/>
    <w:rsid w:val="00437EB7"/>
    <w:rsid w:val="004543B9"/>
    <w:rsid w:val="00470B85"/>
    <w:rsid w:val="004953F5"/>
    <w:rsid w:val="00496F34"/>
    <w:rsid w:val="004B0FCD"/>
    <w:rsid w:val="004B7153"/>
    <w:rsid w:val="004C648D"/>
    <w:rsid w:val="004C7576"/>
    <w:rsid w:val="004D6334"/>
    <w:rsid w:val="004E0B14"/>
    <w:rsid w:val="0050030F"/>
    <w:rsid w:val="0050662F"/>
    <w:rsid w:val="005317F2"/>
    <w:rsid w:val="00536528"/>
    <w:rsid w:val="00537692"/>
    <w:rsid w:val="00541079"/>
    <w:rsid w:val="005470AB"/>
    <w:rsid w:val="0056326E"/>
    <w:rsid w:val="005637FA"/>
    <w:rsid w:val="00571B35"/>
    <w:rsid w:val="00577A32"/>
    <w:rsid w:val="0058300E"/>
    <w:rsid w:val="00583D28"/>
    <w:rsid w:val="005975F2"/>
    <w:rsid w:val="005A2907"/>
    <w:rsid w:val="005A4231"/>
    <w:rsid w:val="005A791C"/>
    <w:rsid w:val="005B5100"/>
    <w:rsid w:val="005B591E"/>
    <w:rsid w:val="005C1501"/>
    <w:rsid w:val="00623AB9"/>
    <w:rsid w:val="00624968"/>
    <w:rsid w:val="00647CB7"/>
    <w:rsid w:val="00651FC5"/>
    <w:rsid w:val="006615DD"/>
    <w:rsid w:val="0068336B"/>
    <w:rsid w:val="006852C6"/>
    <w:rsid w:val="006A3064"/>
    <w:rsid w:val="006A609A"/>
    <w:rsid w:val="006C073D"/>
    <w:rsid w:val="006D17AB"/>
    <w:rsid w:val="006D3400"/>
    <w:rsid w:val="006D6F73"/>
    <w:rsid w:val="006E48D0"/>
    <w:rsid w:val="006F1E1A"/>
    <w:rsid w:val="007006E3"/>
    <w:rsid w:val="00711833"/>
    <w:rsid w:val="00731697"/>
    <w:rsid w:val="00732951"/>
    <w:rsid w:val="007341D4"/>
    <w:rsid w:val="00753F1A"/>
    <w:rsid w:val="00760C18"/>
    <w:rsid w:val="007659CB"/>
    <w:rsid w:val="00767E7A"/>
    <w:rsid w:val="00774178"/>
    <w:rsid w:val="007752CC"/>
    <w:rsid w:val="00793275"/>
    <w:rsid w:val="007A39D5"/>
    <w:rsid w:val="007D216A"/>
    <w:rsid w:val="00814FAE"/>
    <w:rsid w:val="008158AF"/>
    <w:rsid w:val="00821227"/>
    <w:rsid w:val="0086182B"/>
    <w:rsid w:val="00871097"/>
    <w:rsid w:val="00871FF7"/>
    <w:rsid w:val="00886A78"/>
    <w:rsid w:val="00891B1B"/>
    <w:rsid w:val="008A0B70"/>
    <w:rsid w:val="008B54E2"/>
    <w:rsid w:val="008B5989"/>
    <w:rsid w:val="008B5CE6"/>
    <w:rsid w:val="008D6F0F"/>
    <w:rsid w:val="008E1979"/>
    <w:rsid w:val="008E19E6"/>
    <w:rsid w:val="008E1BA1"/>
    <w:rsid w:val="008E4C39"/>
    <w:rsid w:val="008E5FFE"/>
    <w:rsid w:val="008E715D"/>
    <w:rsid w:val="008F0D17"/>
    <w:rsid w:val="008F6EA4"/>
    <w:rsid w:val="009014AD"/>
    <w:rsid w:val="00902EC8"/>
    <w:rsid w:val="00913BFF"/>
    <w:rsid w:val="00917B8E"/>
    <w:rsid w:val="0093370C"/>
    <w:rsid w:val="00940EB3"/>
    <w:rsid w:val="0096257E"/>
    <w:rsid w:val="00966B7C"/>
    <w:rsid w:val="00967026"/>
    <w:rsid w:val="00977D21"/>
    <w:rsid w:val="0098275E"/>
    <w:rsid w:val="00983BD2"/>
    <w:rsid w:val="009A0E6C"/>
    <w:rsid w:val="009A649B"/>
    <w:rsid w:val="009C4ECC"/>
    <w:rsid w:val="009F5DC7"/>
    <w:rsid w:val="009F6A57"/>
    <w:rsid w:val="009F7081"/>
    <w:rsid w:val="009F73F6"/>
    <w:rsid w:val="00A0621D"/>
    <w:rsid w:val="00A06420"/>
    <w:rsid w:val="00A07E50"/>
    <w:rsid w:val="00A15AFD"/>
    <w:rsid w:val="00A201DE"/>
    <w:rsid w:val="00A27BD2"/>
    <w:rsid w:val="00A34235"/>
    <w:rsid w:val="00A748EE"/>
    <w:rsid w:val="00A83CAF"/>
    <w:rsid w:val="00A86A5A"/>
    <w:rsid w:val="00AB0795"/>
    <w:rsid w:val="00AB2E9C"/>
    <w:rsid w:val="00AB60F7"/>
    <w:rsid w:val="00AD27B5"/>
    <w:rsid w:val="00AE057C"/>
    <w:rsid w:val="00B040A4"/>
    <w:rsid w:val="00B05254"/>
    <w:rsid w:val="00B101EC"/>
    <w:rsid w:val="00B13A6C"/>
    <w:rsid w:val="00B32B57"/>
    <w:rsid w:val="00B36E5A"/>
    <w:rsid w:val="00B532FC"/>
    <w:rsid w:val="00B604DE"/>
    <w:rsid w:val="00B77162"/>
    <w:rsid w:val="00BA6416"/>
    <w:rsid w:val="00BB1317"/>
    <w:rsid w:val="00BB209C"/>
    <w:rsid w:val="00BC759B"/>
    <w:rsid w:val="00BE5E8C"/>
    <w:rsid w:val="00BE7BF8"/>
    <w:rsid w:val="00C06B74"/>
    <w:rsid w:val="00C14AF9"/>
    <w:rsid w:val="00C245E6"/>
    <w:rsid w:val="00C34348"/>
    <w:rsid w:val="00C4043D"/>
    <w:rsid w:val="00C46230"/>
    <w:rsid w:val="00C543CF"/>
    <w:rsid w:val="00C6123D"/>
    <w:rsid w:val="00C63E27"/>
    <w:rsid w:val="00C90BE8"/>
    <w:rsid w:val="00CB04A7"/>
    <w:rsid w:val="00CC0732"/>
    <w:rsid w:val="00CD75CE"/>
    <w:rsid w:val="00CE56C4"/>
    <w:rsid w:val="00CE7690"/>
    <w:rsid w:val="00D0306A"/>
    <w:rsid w:val="00D133A9"/>
    <w:rsid w:val="00D141D7"/>
    <w:rsid w:val="00D152A5"/>
    <w:rsid w:val="00D50650"/>
    <w:rsid w:val="00D57F82"/>
    <w:rsid w:val="00DA4682"/>
    <w:rsid w:val="00DC3BDF"/>
    <w:rsid w:val="00DE6AD2"/>
    <w:rsid w:val="00E014E7"/>
    <w:rsid w:val="00E2126C"/>
    <w:rsid w:val="00E2527A"/>
    <w:rsid w:val="00E27783"/>
    <w:rsid w:val="00E50384"/>
    <w:rsid w:val="00E503FB"/>
    <w:rsid w:val="00E517D6"/>
    <w:rsid w:val="00E566F1"/>
    <w:rsid w:val="00E57B50"/>
    <w:rsid w:val="00E6528B"/>
    <w:rsid w:val="00E77A70"/>
    <w:rsid w:val="00E81171"/>
    <w:rsid w:val="00EA53E5"/>
    <w:rsid w:val="00EA6C95"/>
    <w:rsid w:val="00EB1226"/>
    <w:rsid w:val="00EB4849"/>
    <w:rsid w:val="00EB6A11"/>
    <w:rsid w:val="00EC0208"/>
    <w:rsid w:val="00EC2EC6"/>
    <w:rsid w:val="00EC4C27"/>
    <w:rsid w:val="00ED2A4B"/>
    <w:rsid w:val="00ED3672"/>
    <w:rsid w:val="00EE4DAC"/>
    <w:rsid w:val="00EF471E"/>
    <w:rsid w:val="00EF69F2"/>
    <w:rsid w:val="00F03906"/>
    <w:rsid w:val="00F0778B"/>
    <w:rsid w:val="00F23FB8"/>
    <w:rsid w:val="00F30AE1"/>
    <w:rsid w:val="00F37450"/>
    <w:rsid w:val="00F437B5"/>
    <w:rsid w:val="00F50332"/>
    <w:rsid w:val="00F80260"/>
    <w:rsid w:val="00F842D5"/>
    <w:rsid w:val="00FD1132"/>
    <w:rsid w:val="00FD32D7"/>
    <w:rsid w:val="00FE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56C966-4910-450D-BF89-282A05FE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5</cp:revision>
  <cp:lastPrinted>2018-01-13T18:50:00Z</cp:lastPrinted>
  <dcterms:created xsi:type="dcterms:W3CDTF">2018-01-13T18:07:00Z</dcterms:created>
  <dcterms:modified xsi:type="dcterms:W3CDTF">2018-01-15T03:33:00Z</dcterms:modified>
</cp:coreProperties>
</file>